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2849TP-S-LED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4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– 360° 
Tilt: 0°– 78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0°; V: 59°; D: 13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.8 m (9.19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84.0 m; O: 33.6 m; R: 16.8 m; I: 8.4 m (D: 275.59 ft; O: 110.24 ft; R: 55.12 ft; I: 27.56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0 fps)/2688 × 152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6M (3072 × 2048); 5M (3072 × 1728/2880 × 1620); 4M (2688 × 152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8192 kbps; 
H.265: 12 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3 W (PoE)
Max.: 5.6 W (12 VDC); 6.4 W (PoE) (H.265+ intelligence on + WDR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Inner core: Metal; 
Cover: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09.5 mm × Φ109.9 mm (4.31" × Φ4.33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42 kg (0.93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59 kg (1.3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vertical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